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4F" w:rsidRPr="002B534F" w:rsidRDefault="002B534F" w:rsidP="002B534F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534F">
        <w:rPr>
          <w:rFonts w:ascii="Times New Roman" w:hAnsi="Times New Roman" w:cs="Times New Roman"/>
          <w:b/>
          <w:sz w:val="24"/>
          <w:szCs w:val="24"/>
          <w:lang w:val="ru-RU"/>
        </w:rPr>
        <w:t>СОБРАНИЕ ДЕПУТАТОВ ГРЯЗНОВСКОГО СЕЛЬСОВЕТА</w:t>
      </w:r>
    </w:p>
    <w:p w:rsidR="002B534F" w:rsidRPr="002B534F" w:rsidRDefault="002B534F" w:rsidP="002B534F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534F">
        <w:rPr>
          <w:rFonts w:ascii="Times New Roman" w:hAnsi="Times New Roman" w:cs="Times New Roman"/>
          <w:b/>
          <w:sz w:val="24"/>
          <w:szCs w:val="24"/>
          <w:lang w:val="ru-RU"/>
        </w:rPr>
        <w:t>ТЮМЕНЦЕВСКОГО РАЙОНА АЛТАЙСКОГО КРАЯ</w:t>
      </w:r>
    </w:p>
    <w:p w:rsidR="002B534F" w:rsidRPr="002B534F" w:rsidRDefault="002B534F" w:rsidP="002B534F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534F" w:rsidRDefault="002B534F" w:rsidP="002B534F">
      <w:pPr>
        <w:spacing w:after="0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2B534F" w:rsidTr="002B534F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B534F" w:rsidRDefault="002B534F" w:rsidP="002B534F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392" w:type="dxa"/>
          </w:tcPr>
          <w:p w:rsidR="002B534F" w:rsidRDefault="002B534F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2B534F" w:rsidRDefault="002B534F">
            <w:pPr>
              <w:spacing w:after="0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B534F" w:rsidRPr="002B534F" w:rsidRDefault="002B534F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</w:tbl>
    <w:p w:rsidR="002B534F" w:rsidRDefault="002B534F" w:rsidP="002B53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641" w:rsidRPr="00602F85" w:rsidRDefault="00302641">
      <w:pPr>
        <w:jc w:val="left"/>
        <w:rPr>
          <w:lang w:val="ru-RU"/>
        </w:rPr>
      </w:pPr>
    </w:p>
    <w:p w:rsidR="00FE2CEE" w:rsidRPr="002B534F" w:rsidRDefault="009D36D4" w:rsidP="00DA4E89">
      <w:pPr>
        <w:jc w:val="left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О </w:t>
      </w:r>
      <w:r w:rsidR="001046CD"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внесени</w:t>
      </w:r>
      <w:r w:rsidR="00B521A6"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е изменения в решение</w:t>
      </w:r>
    </w:p>
    <w:p w:rsidR="00FE2CEE" w:rsidRPr="002B534F" w:rsidRDefault="00B521A6" w:rsidP="00DA4E89">
      <w:pPr>
        <w:jc w:val="left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Собрания д</w:t>
      </w:r>
      <w:r w:rsidR="001046CD"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епутатов </w:t>
      </w:r>
      <w:r w:rsidR="00E501FD"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Грязновского</w:t>
      </w:r>
      <w:r w:rsidR="001046CD"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</w:t>
      </w:r>
    </w:p>
    <w:p w:rsidR="00FE2CEE" w:rsidRPr="002B534F" w:rsidRDefault="001046CD" w:rsidP="00DA4E89">
      <w:pPr>
        <w:jc w:val="left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сельсовета Тюменцевского района </w:t>
      </w:r>
    </w:p>
    <w:p w:rsidR="00FE2CEE" w:rsidRPr="002B534F" w:rsidRDefault="001046CD" w:rsidP="00DA4E89">
      <w:pPr>
        <w:jc w:val="left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Алтайского края от 2</w:t>
      </w:r>
      <w:r w:rsidR="00E501FD"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7</w:t>
      </w:r>
      <w:r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.12.2021г</w:t>
      </w:r>
      <w:r w:rsidR="00F42217"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.</w:t>
      </w:r>
      <w:r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</w:t>
      </w:r>
      <w:r w:rsidR="00F42217"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</w:t>
      </w:r>
      <w:r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№</w:t>
      </w:r>
      <w:r w:rsidR="00E501FD"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43</w:t>
      </w:r>
    </w:p>
    <w:p w:rsidR="00FE2CEE" w:rsidRPr="002B534F" w:rsidRDefault="001046CD" w:rsidP="00DA4E89">
      <w:pPr>
        <w:jc w:val="left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"О </w:t>
      </w:r>
      <w:r w:rsidR="009D36D4"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бюджете </w:t>
      </w:r>
      <w:r w:rsidR="00E501FD"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Грязновского</w:t>
      </w:r>
      <w:r w:rsidR="009D36D4"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сельсовета </w:t>
      </w:r>
    </w:p>
    <w:p w:rsidR="00FE2CEE" w:rsidRPr="002B534F" w:rsidRDefault="002B534F" w:rsidP="00DA4E89">
      <w:pPr>
        <w:jc w:val="left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Тюменцевского</w:t>
      </w:r>
      <w:r w:rsidR="009D36D4"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района Алтайского </w:t>
      </w:r>
    </w:p>
    <w:p w:rsidR="00302641" w:rsidRPr="002B534F" w:rsidRDefault="009D36D4" w:rsidP="00DA4E89">
      <w:pPr>
        <w:jc w:val="left"/>
        <w:rPr>
          <w:sz w:val="18"/>
          <w:lang w:val="ru-RU"/>
        </w:rPr>
      </w:pPr>
      <w:r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края</w:t>
      </w:r>
      <w:r w:rsidR="00FE2CEE"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на 2022год</w:t>
      </w:r>
      <w:r w:rsidR="008F6424"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"</w:t>
      </w:r>
    </w:p>
    <w:p w:rsidR="00201151" w:rsidRPr="00EC56F4" w:rsidRDefault="00201151">
      <w:pPr>
        <w:jc w:val="center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</w:p>
    <w:p w:rsidR="00EC02A4" w:rsidRPr="00EC56F4" w:rsidRDefault="00201151" w:rsidP="00201151">
      <w:pPr>
        <w:tabs>
          <w:tab w:val="left" w:pos="195"/>
        </w:tabs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ab/>
      </w:r>
      <w:r w:rsidR="00EC02A4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     </w:t>
      </w:r>
      <w:r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В соответствии со ст.33п.1 Устава муниципального образования </w:t>
      </w:r>
      <w:r w:rsidR="00E501FD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Грязновск</w:t>
      </w:r>
      <w:r w:rsidR="00EC02A4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ий сельсовет Тюменцевского района Алтайского края</w:t>
      </w:r>
      <w:r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Собрание депутатов </w:t>
      </w:r>
      <w:r w:rsidR="00E501FD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Грязновского</w:t>
      </w:r>
      <w:r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сельсовета </w:t>
      </w:r>
      <w:r w:rsidR="002531C1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      </w:t>
      </w:r>
      <w:r w:rsidR="002531C1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ab/>
      </w:r>
      <w:r w:rsidR="002531C1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ab/>
        <w:t xml:space="preserve">   </w:t>
      </w:r>
    </w:p>
    <w:p w:rsidR="00201151" w:rsidRPr="00EC56F4" w:rsidRDefault="002531C1" w:rsidP="00201151">
      <w:pPr>
        <w:tabs>
          <w:tab w:val="left" w:pos="195"/>
        </w:tabs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  </w:t>
      </w:r>
      <w:r w:rsidR="00201151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РЕШИЛО: </w:t>
      </w:r>
    </w:p>
    <w:p w:rsidR="00201151" w:rsidRPr="00EC56F4" w:rsidRDefault="00201151" w:rsidP="00201151">
      <w:pPr>
        <w:tabs>
          <w:tab w:val="left" w:pos="600"/>
        </w:tabs>
        <w:rPr>
          <w:sz w:val="18"/>
          <w:lang w:val="ru-RU"/>
        </w:rPr>
      </w:pPr>
      <w:r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ab/>
        <w:t xml:space="preserve">Внести в решение Собрание депутатов </w:t>
      </w:r>
      <w:r w:rsidR="00E501FD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Грязновского</w:t>
      </w:r>
      <w:r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сельсовета  от 2</w:t>
      </w:r>
      <w:r w:rsidR="00E501FD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7</w:t>
      </w:r>
      <w:r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.12.2021года №</w:t>
      </w:r>
      <w:r w:rsidR="00E501FD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43</w:t>
      </w:r>
      <w:r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"О бюджете </w:t>
      </w:r>
      <w:r w:rsidR="00E501FD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Грязновского</w:t>
      </w:r>
      <w:r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сельсовета Тюменцевского района Алтайского края на 2022год"</w:t>
      </w:r>
      <w:r w:rsidR="00B446A8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(</w:t>
      </w:r>
      <w:r w:rsidR="00B521A6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в редакции решения Собрания депутатов </w:t>
      </w:r>
      <w:r w:rsidR="00E501FD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Грязновского</w:t>
      </w:r>
      <w:r w:rsidR="00B521A6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сельсовета</w:t>
      </w:r>
      <w:r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</w:t>
      </w:r>
      <w:r w:rsidR="00B521A6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Тюменцевского района Алтайского края №</w:t>
      </w:r>
      <w:r w:rsidR="00876528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50</w:t>
      </w:r>
      <w:r w:rsidR="00B521A6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от </w:t>
      </w:r>
      <w:r w:rsidR="00876528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29</w:t>
      </w:r>
      <w:r w:rsidR="00B521A6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.03.2022г) </w:t>
      </w:r>
      <w:r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следу</w:t>
      </w:r>
      <w:r w:rsidR="00523B7F"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ю</w:t>
      </w:r>
      <w:r w:rsidRPr="00EC56F4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щие изменения:</w:t>
      </w:r>
    </w:p>
    <w:p w:rsidR="00302641" w:rsidRPr="002B534F" w:rsidRDefault="009D36D4">
      <w:pPr>
        <w:ind w:firstLine="800"/>
        <w:rPr>
          <w:sz w:val="18"/>
          <w:lang w:val="ru-RU"/>
        </w:rPr>
      </w:pPr>
      <w:r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Статья</w:t>
      </w:r>
      <w:r w:rsidRPr="002B534F">
        <w:rPr>
          <w:rFonts w:ascii="Times New Roman" w:eastAsia="Times New Roman" w:hAnsi="Times New Roman" w:cs="Times New Roman"/>
          <w:bCs/>
          <w:sz w:val="24"/>
          <w:szCs w:val="28"/>
        </w:rPr>
        <w:t> </w:t>
      </w:r>
      <w:r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1</w:t>
      </w:r>
      <w:r w:rsidR="004A7F43" w:rsidRPr="002B534F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:</w:t>
      </w:r>
      <w:r w:rsidRPr="002B534F">
        <w:rPr>
          <w:rFonts w:ascii="Times New Roman" w:eastAsia="Times New Roman" w:hAnsi="Times New Roman" w:cs="Times New Roman"/>
          <w:bCs/>
          <w:sz w:val="24"/>
          <w:szCs w:val="28"/>
        </w:rPr>
        <w:t> </w:t>
      </w:r>
      <w:r w:rsidR="00201151" w:rsidRPr="002B534F">
        <w:rPr>
          <w:sz w:val="18"/>
          <w:lang w:val="ru-RU"/>
        </w:rPr>
        <w:t xml:space="preserve"> </w:t>
      </w:r>
    </w:p>
    <w:p w:rsidR="00302641" w:rsidRPr="002B534F" w:rsidRDefault="009D36D4" w:rsidP="00602F85">
      <w:pPr>
        <w:ind w:firstLine="800"/>
        <w:rPr>
          <w:sz w:val="18"/>
          <w:lang w:val="ru-RU"/>
        </w:rPr>
      </w:pP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1)</w:t>
      </w:r>
      <w:r w:rsidRPr="002B534F">
        <w:rPr>
          <w:rFonts w:ascii="Times New Roman" w:eastAsia="Times New Roman" w:hAnsi="Times New Roman" w:cs="Times New Roman"/>
          <w:sz w:val="24"/>
          <w:szCs w:val="28"/>
        </w:rPr>
        <w:t> </w:t>
      </w:r>
      <w:r w:rsidR="00201151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п.1 </w:t>
      </w:r>
      <w:r w:rsidR="004A7F43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523B7F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лова</w:t>
      </w:r>
      <w:r w:rsidR="00602F85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1E2B0E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"в сумме </w:t>
      </w:r>
      <w:r w:rsidR="00E501FD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1762,4</w:t>
      </w:r>
      <w:r w:rsidR="00602F85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1E2B0E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602F85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ыс</w:t>
      </w:r>
      <w:r w:rsidR="001E2B0E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="00602F85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1E2B0E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рублей" заменить словами</w:t>
      </w:r>
      <w:r w:rsidR="00B446A8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602F85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"</w:t>
      </w:r>
      <w:r w:rsidR="00B446A8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 </w:t>
      </w: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умме </w:t>
      </w:r>
      <w:r w:rsidR="00CE12E1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1902,4</w:t>
      </w:r>
      <w:r w:rsidR="00602F85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5616B6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602F85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ыс</w:t>
      </w:r>
      <w:r w:rsidR="005616B6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рублей</w:t>
      </w:r>
      <w:r w:rsidR="00602F85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"</w:t>
      </w: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="00FE2CEE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1E2B0E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слова</w:t>
      </w:r>
      <w:r w:rsidR="00FE2CEE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B446A8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D35DF3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"</w:t>
      </w:r>
      <w:r w:rsidR="00B446A8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 </w:t>
      </w:r>
      <w:r w:rsidR="001E2B0E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сумме</w:t>
      </w:r>
      <w:r w:rsidR="00D35DF3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E501FD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1131,4</w:t>
      </w:r>
      <w:r w:rsidR="00602F85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1E2B0E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FE2CEE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ыс</w:t>
      </w:r>
      <w:r w:rsidR="00602F85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. </w:t>
      </w:r>
      <w:r w:rsidR="001E2B0E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рублей</w:t>
      </w:r>
      <w:r w:rsidR="00602F85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" </w:t>
      </w:r>
      <w:r w:rsidR="001E2B0E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заменить словами</w:t>
      </w:r>
      <w:r w:rsidR="00602F85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1E2B0E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"</w:t>
      </w:r>
      <w:r w:rsidR="00D35DF3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 сумме</w:t>
      </w: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E501FD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1271,4</w:t>
      </w: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т</w:t>
      </w:r>
      <w:r w:rsidR="00FE2CEE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ыс</w:t>
      </w: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. рублей</w:t>
      </w:r>
      <w:r w:rsidR="001E2B0E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"</w:t>
      </w: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;</w:t>
      </w:r>
    </w:p>
    <w:p w:rsidR="00302641" w:rsidRPr="002B534F" w:rsidRDefault="009D36D4" w:rsidP="00602F85">
      <w:pPr>
        <w:ind w:firstLine="800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2)</w:t>
      </w:r>
      <w:r w:rsidR="00201151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п.2 </w:t>
      </w:r>
      <w:r w:rsidR="001E2B0E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лова </w:t>
      </w:r>
      <w:r w:rsidR="00201151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"</w:t>
      </w:r>
      <w:r w:rsidRPr="002B534F">
        <w:rPr>
          <w:rFonts w:ascii="Times New Roman" w:eastAsia="Times New Roman" w:hAnsi="Times New Roman" w:cs="Times New Roman"/>
          <w:sz w:val="24"/>
          <w:szCs w:val="28"/>
        </w:rPr>
        <w:t> </w:t>
      </w:r>
      <w:r w:rsidR="005616B6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 сумме </w:t>
      </w:r>
      <w:r w:rsidR="00E501FD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1779,2</w:t>
      </w:r>
      <w:r w:rsidR="00602F85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5616B6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602F85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ыс</w:t>
      </w:r>
      <w:r w:rsidR="005616B6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.рублей</w:t>
      </w:r>
      <w:r w:rsidR="00602F85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"  </w:t>
      </w:r>
      <w:r w:rsidR="005616B6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заменить словами</w:t>
      </w:r>
      <w:r w:rsidR="00602F85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5616B6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"</w:t>
      </w: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 сумме </w:t>
      </w:r>
      <w:r w:rsidR="00E501FD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1919,2</w:t>
      </w: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тыс. рублей</w:t>
      </w:r>
      <w:r w:rsidR="00602F85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"</w:t>
      </w:r>
      <w:r w:rsidR="00B446A8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</w:p>
    <w:p w:rsidR="004A7F43" w:rsidRPr="002B534F" w:rsidRDefault="004A7F43" w:rsidP="00FE2CEE">
      <w:pPr>
        <w:ind w:firstLine="800"/>
        <w:jc w:val="left"/>
        <w:rPr>
          <w:rFonts w:ascii="Times New Roman" w:hAnsi="Times New Roman" w:cs="Times New Roman"/>
          <w:sz w:val="24"/>
          <w:szCs w:val="28"/>
          <w:lang w:val="ru-RU"/>
        </w:rPr>
      </w:pPr>
      <w:r w:rsidRPr="002B534F">
        <w:rPr>
          <w:rFonts w:ascii="Times New Roman" w:hAnsi="Times New Roman" w:cs="Times New Roman"/>
          <w:sz w:val="24"/>
          <w:szCs w:val="28"/>
          <w:lang w:val="ru-RU"/>
        </w:rPr>
        <w:t>Статья 2:</w:t>
      </w:r>
    </w:p>
    <w:p w:rsidR="004A7F43" w:rsidRDefault="004A7F43" w:rsidP="00FE2CEE">
      <w:pPr>
        <w:ind w:firstLine="800"/>
        <w:jc w:val="left"/>
        <w:rPr>
          <w:rFonts w:ascii="Times New Roman" w:hAnsi="Times New Roman" w:cs="Times New Roman"/>
          <w:sz w:val="24"/>
          <w:szCs w:val="28"/>
          <w:lang w:val="ru-RU"/>
        </w:rPr>
      </w:pPr>
      <w:r w:rsidRPr="002B534F">
        <w:rPr>
          <w:rFonts w:ascii="Times New Roman" w:hAnsi="Times New Roman" w:cs="Times New Roman"/>
          <w:sz w:val="24"/>
          <w:szCs w:val="28"/>
          <w:lang w:val="ru-RU"/>
        </w:rPr>
        <w:t>1) п.1приложение 2 изложить в новой редакции;</w:t>
      </w:r>
    </w:p>
    <w:p w:rsidR="002B534F" w:rsidRPr="002B534F" w:rsidRDefault="002B534F" w:rsidP="002B534F">
      <w:pPr>
        <w:ind w:firstLine="800"/>
        <w:jc w:val="left"/>
        <w:rPr>
          <w:rFonts w:ascii="Times New Roman" w:hAnsi="Times New Roman" w:cs="Times New Roman"/>
          <w:sz w:val="24"/>
          <w:szCs w:val="28"/>
          <w:lang w:val="ru-RU"/>
        </w:rPr>
      </w:pPr>
      <w:r w:rsidRPr="002B534F">
        <w:rPr>
          <w:rFonts w:ascii="Times New Roman" w:hAnsi="Times New Roman" w:cs="Times New Roman"/>
          <w:sz w:val="24"/>
          <w:szCs w:val="28"/>
          <w:lang w:val="ru-RU"/>
        </w:rPr>
        <w:t>2) п.2 приложение 3 изложить в новой редакции</w:t>
      </w:r>
      <w:r w:rsidR="00EC56F4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EC56F4" w:rsidRDefault="002B534F" w:rsidP="00EC56F4">
      <w:pPr>
        <w:ind w:firstLine="800"/>
        <w:jc w:val="left"/>
        <w:rPr>
          <w:rFonts w:ascii="Times New Roman" w:hAnsi="Times New Roman" w:cs="Times New Roman"/>
          <w:sz w:val="24"/>
          <w:szCs w:val="28"/>
          <w:lang w:val="ru-RU"/>
        </w:rPr>
      </w:pPr>
      <w:r w:rsidRPr="002B534F">
        <w:rPr>
          <w:rFonts w:ascii="Times New Roman" w:hAnsi="Times New Roman" w:cs="Times New Roman"/>
          <w:sz w:val="24"/>
          <w:szCs w:val="28"/>
          <w:lang w:val="ru-RU"/>
        </w:rPr>
        <w:t>3) п.3 приложение 4 изложить в новой редакции</w:t>
      </w:r>
      <w:r w:rsidR="00EC56F4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EC56F4" w:rsidRPr="00EC56F4" w:rsidRDefault="00EC56F4" w:rsidP="00EC56F4">
      <w:pPr>
        <w:ind w:firstLine="800"/>
        <w:jc w:val="left"/>
        <w:rPr>
          <w:rFonts w:ascii="Times New Roman" w:hAnsi="Times New Roman" w:cs="Times New Roman"/>
          <w:sz w:val="24"/>
          <w:szCs w:val="28"/>
          <w:lang w:val="ru-RU"/>
        </w:rPr>
      </w:pPr>
      <w:r w:rsidRPr="00EC56F4">
        <w:rPr>
          <w:rFonts w:eastAsia="Times New Roman"/>
          <w:sz w:val="18"/>
          <w:lang w:val="ru-RU"/>
        </w:rPr>
        <w:t xml:space="preserve">     </w:t>
      </w:r>
      <w:r w:rsidRPr="00EC56F4">
        <w:rPr>
          <w:rFonts w:ascii="Times New Roman" w:eastAsia="Times New Roman" w:hAnsi="Times New Roman" w:cs="Times New Roman"/>
          <w:sz w:val="24"/>
          <w:szCs w:val="28"/>
          <w:lang w:val="ru-RU"/>
        </w:rPr>
        <w:t>Статья 3: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</w:p>
    <w:p w:rsidR="00EC56F4" w:rsidRPr="00EC56F4" w:rsidRDefault="00EC56F4" w:rsidP="00EC56F4">
      <w:pPr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          1) </w:t>
      </w:r>
      <w:r w:rsidRPr="00EC56F4">
        <w:rPr>
          <w:rFonts w:ascii="Times New Roman" w:eastAsia="Times New Roman" w:hAnsi="Times New Roman" w:cs="Times New Roman"/>
          <w:sz w:val="24"/>
          <w:szCs w:val="28"/>
          <w:lang w:val="ru-RU"/>
        </w:rPr>
        <w:t>п.1 слова "в сумме 187,2 тыс. рублей" заменить словами "в сумме   198,1 тыс.рублей".</w:t>
      </w:r>
    </w:p>
    <w:p w:rsidR="00EC56F4" w:rsidRDefault="00EC56F4" w:rsidP="00EC56F4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r w:rsidRPr="00EC56F4">
        <w:rPr>
          <w:rFonts w:ascii="Times New Roman" w:hAnsi="Times New Roman" w:cs="Times New Roman"/>
          <w:sz w:val="24"/>
          <w:szCs w:val="28"/>
          <w:lang w:val="ru-RU"/>
        </w:rPr>
        <w:t>Настоящее Решение вступает  в силу со дня официального обнародование в установленном порядке.</w:t>
      </w:r>
    </w:p>
    <w:p w:rsidR="00EC56F4" w:rsidRPr="00EC56F4" w:rsidRDefault="00EC56F4" w:rsidP="00EC56F4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2B534F" w:rsidRDefault="002B534F" w:rsidP="002B534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B534F">
        <w:rPr>
          <w:rFonts w:ascii="Times New Roman" w:hAnsi="Times New Roman" w:cs="Times New Roman"/>
          <w:sz w:val="24"/>
          <w:szCs w:val="24"/>
          <w:lang w:val="ru-RU"/>
        </w:rPr>
        <w:t>Председатель Собрания депутатов                                                       А.Л. Малышев</w:t>
      </w:r>
    </w:p>
    <w:p w:rsidR="00EC56F4" w:rsidRPr="002B534F" w:rsidRDefault="00EC56F4" w:rsidP="002B534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C56F4" w:rsidRDefault="002B534F" w:rsidP="00EC56F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B534F">
        <w:rPr>
          <w:rFonts w:ascii="Times New Roman" w:hAnsi="Times New Roman" w:cs="Times New Roman"/>
          <w:sz w:val="24"/>
          <w:szCs w:val="24"/>
          <w:lang w:val="ru-RU"/>
        </w:rPr>
        <w:t xml:space="preserve">Коррупциогенных факторов не выявлено                                         А.В. Сарычева </w:t>
      </w:r>
      <w:r w:rsidR="00EC56F4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2531C1" w:rsidRPr="002B534F" w:rsidRDefault="00EC56F4" w:rsidP="00EC56F4">
      <w:pPr>
        <w:spacing w:after="0"/>
        <w:jc w:val="right"/>
        <w:rPr>
          <w:sz w:val="1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</w:t>
      </w:r>
      <w:r w:rsidR="002531C1" w:rsidRPr="002B534F">
        <w:rPr>
          <w:rFonts w:ascii="Times New Roman" w:hAnsi="Times New Roman" w:cs="Times New Roman"/>
          <w:sz w:val="24"/>
          <w:szCs w:val="28"/>
          <w:lang w:val="ru-RU"/>
        </w:rPr>
        <w:t>Приложение 2</w:t>
      </w:r>
    </w:p>
    <w:p w:rsidR="004A7F43" w:rsidRPr="002B534F" w:rsidRDefault="002531C1" w:rsidP="00EC56F4">
      <w:pPr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4A7F43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«О бюджете </w:t>
      </w:r>
      <w:r w:rsidR="00E501FD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Грязновского</w:t>
      </w:r>
      <w:r w:rsidR="004A7F43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сельсовета </w:t>
      </w:r>
    </w:p>
    <w:p w:rsidR="004A7F43" w:rsidRPr="002B534F" w:rsidRDefault="002B534F" w:rsidP="00EC56F4">
      <w:pPr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Тюменцевского</w:t>
      </w:r>
      <w:r w:rsidR="004A7F43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района Алтайского края </w:t>
      </w:r>
    </w:p>
    <w:p w:rsidR="004A7F43" w:rsidRPr="002B534F" w:rsidRDefault="004A7F43" w:rsidP="00EC56F4">
      <w:pPr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на 2022 года</w:t>
      </w:r>
    </w:p>
    <w:p w:rsidR="004A7F43" w:rsidRDefault="004A7F4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2641" w:rsidRPr="00AB3207" w:rsidRDefault="009D36D4">
      <w:pPr>
        <w:jc w:val="center"/>
        <w:rPr>
          <w:lang w:val="ru-RU"/>
        </w:rPr>
      </w:pPr>
      <w:r w:rsidRPr="00AB3207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302641" w:rsidRPr="00AB3207" w:rsidRDefault="00302641">
      <w:pPr>
        <w:rPr>
          <w:lang w:val="ru-RU"/>
        </w:rPr>
      </w:pP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261"/>
        <w:gridCol w:w="3457"/>
        <w:gridCol w:w="1635"/>
      </w:tblGrid>
      <w:tr w:rsidR="00302641" w:rsidRPr="002B534F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proofErr w:type="spellStart"/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Наименование</w:t>
            </w:r>
            <w:proofErr w:type="spellEnd"/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proofErr w:type="spellStart"/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Рз</w:t>
            </w:r>
            <w:proofErr w:type="spellEnd"/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Пр</w:t>
            </w:r>
            <w:proofErr w:type="spellEnd"/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proofErr w:type="spellStart"/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Сумма</w:t>
            </w:r>
            <w:proofErr w:type="spellEnd"/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, </w:t>
            </w:r>
            <w:proofErr w:type="spellStart"/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тыс</w:t>
            </w:r>
            <w:proofErr w:type="spellEnd"/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. </w:t>
            </w:r>
            <w:proofErr w:type="spellStart"/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рублей</w:t>
            </w:r>
            <w:proofErr w:type="spellEnd"/>
          </w:p>
        </w:tc>
      </w:tr>
      <w:tr w:rsidR="00302641" w:rsidRPr="002B534F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3</w:t>
            </w:r>
          </w:p>
        </w:tc>
      </w:tr>
      <w:tr w:rsidR="00302641" w:rsidRPr="002B534F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left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ОБЩЕГОСУДАРСТВЕННЫЕ ВОПРОСЫ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01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E501FD">
            <w:pPr>
              <w:jc w:val="center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1576,7</w:t>
            </w:r>
          </w:p>
        </w:tc>
      </w:tr>
      <w:tr w:rsidR="00302641" w:rsidRPr="002B534F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left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01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E501FD">
            <w:pPr>
              <w:jc w:val="center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382,2</w:t>
            </w:r>
          </w:p>
        </w:tc>
      </w:tr>
      <w:tr w:rsidR="00302641" w:rsidRPr="002B534F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left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01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0,1</w:t>
            </w:r>
          </w:p>
        </w:tc>
      </w:tr>
      <w:tr w:rsidR="00302641" w:rsidRPr="002B534F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left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01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E501FD">
            <w:pPr>
              <w:jc w:val="center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365,7</w:t>
            </w:r>
          </w:p>
        </w:tc>
      </w:tr>
      <w:tr w:rsidR="00302641" w:rsidRPr="002B534F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left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01 07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E501FD">
            <w:pPr>
              <w:jc w:val="center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20,1</w:t>
            </w:r>
          </w:p>
        </w:tc>
      </w:tr>
      <w:tr w:rsidR="00302641" w:rsidRPr="002B534F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7D5556" w:rsidP="007D5556">
            <w:pPr>
              <w:jc w:val="left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2B534F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Резервные фонды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01 1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10,0</w:t>
            </w:r>
          </w:p>
        </w:tc>
      </w:tr>
      <w:tr w:rsidR="00302641" w:rsidRPr="002B534F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7D5556" w:rsidP="007D5556">
            <w:pPr>
              <w:jc w:val="left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2B534F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01 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E501FD" w:rsidP="00090654">
            <w:pPr>
              <w:jc w:val="center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798,6</w:t>
            </w:r>
          </w:p>
        </w:tc>
      </w:tr>
      <w:tr w:rsidR="00302641" w:rsidRPr="002B534F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left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НАЦИОНАЛЬНАЯ ОБОРОНА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02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E501FD">
            <w:pPr>
              <w:jc w:val="center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58,5</w:t>
            </w:r>
          </w:p>
        </w:tc>
      </w:tr>
      <w:tr w:rsidR="00302641" w:rsidRPr="002B534F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7D5556" w:rsidP="007D5556">
            <w:pPr>
              <w:jc w:val="left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2B534F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02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E501FD">
            <w:pPr>
              <w:jc w:val="center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58,5</w:t>
            </w:r>
          </w:p>
        </w:tc>
      </w:tr>
      <w:tr w:rsidR="00302641" w:rsidRPr="002B534F" w:rsidTr="006453F7">
        <w:trPr>
          <w:trHeight w:val="537"/>
        </w:trPr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left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НАЦИОНАЛЬНАЯ ЭКОНОМИКА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04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E501FD">
            <w:pPr>
              <w:jc w:val="center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60,9</w:t>
            </w:r>
          </w:p>
        </w:tc>
      </w:tr>
      <w:tr w:rsidR="00302641" w:rsidRPr="002B534F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7D5556">
            <w:pPr>
              <w:jc w:val="left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Дорожное хозяйство(дорожные фонды</w:t>
            </w:r>
            <w:r w:rsidR="009D36D4"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04 09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E501FD">
            <w:pPr>
              <w:jc w:val="center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60,9</w:t>
            </w:r>
          </w:p>
        </w:tc>
      </w:tr>
      <w:tr w:rsidR="00302641" w:rsidRPr="002B534F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left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ЖИЛИЩНО-КОММУНАЛЬНОЕ ХОЗЯЙСТВО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05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E501FD">
            <w:pPr>
              <w:jc w:val="center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25,0</w:t>
            </w:r>
          </w:p>
        </w:tc>
      </w:tr>
      <w:tr w:rsidR="00302641" w:rsidRPr="002B534F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7D5556">
            <w:pPr>
              <w:jc w:val="left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Благоустройство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05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E501FD">
            <w:pPr>
              <w:jc w:val="center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25,0</w:t>
            </w:r>
          </w:p>
        </w:tc>
      </w:tr>
      <w:tr w:rsidR="00302641" w:rsidRPr="002B534F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left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КУЛЬТУРА, КИНЕМАТОГРАФИЯ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08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E501FD">
            <w:pPr>
              <w:jc w:val="center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198,1</w:t>
            </w:r>
          </w:p>
        </w:tc>
      </w:tr>
      <w:tr w:rsidR="00302641" w:rsidRPr="002B534F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7D5556">
            <w:pPr>
              <w:jc w:val="left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Культура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9D36D4">
            <w:pPr>
              <w:jc w:val="center"/>
              <w:rPr>
                <w:sz w:val="22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</w:rPr>
              <w:t>08 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2B534F" w:rsidRDefault="00E501FD">
            <w:pPr>
              <w:jc w:val="center"/>
              <w:rPr>
                <w:sz w:val="22"/>
                <w:lang w:val="ru-RU"/>
              </w:rPr>
            </w:pPr>
            <w:r w:rsidRPr="002B534F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198,1</w:t>
            </w:r>
          </w:p>
        </w:tc>
      </w:tr>
    </w:tbl>
    <w:p w:rsidR="002531C1" w:rsidRDefault="002531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46A8" w:rsidRPr="002B534F" w:rsidRDefault="00B446A8" w:rsidP="00B446A8">
      <w:pPr>
        <w:jc w:val="left"/>
        <w:rPr>
          <w:rFonts w:ascii="Times New Roman" w:hAnsi="Times New Roman" w:cs="Times New Roman"/>
          <w:sz w:val="24"/>
          <w:szCs w:val="28"/>
          <w:lang w:val="ru-RU"/>
        </w:rPr>
      </w:pPr>
    </w:p>
    <w:p w:rsidR="00EC56F4" w:rsidRDefault="00EC56F4" w:rsidP="002531C1">
      <w:pPr>
        <w:jc w:val="right"/>
        <w:rPr>
          <w:rFonts w:ascii="Times New Roman" w:hAnsi="Times New Roman" w:cs="Times New Roman"/>
          <w:sz w:val="24"/>
          <w:szCs w:val="28"/>
          <w:lang w:val="ru-RU"/>
        </w:rPr>
      </w:pPr>
    </w:p>
    <w:p w:rsidR="005631F9" w:rsidRDefault="005631F9" w:rsidP="002531C1">
      <w:pPr>
        <w:jc w:val="right"/>
        <w:rPr>
          <w:rFonts w:ascii="Times New Roman" w:hAnsi="Times New Roman" w:cs="Times New Roman"/>
          <w:sz w:val="24"/>
          <w:szCs w:val="28"/>
          <w:lang w:val="ru-RU"/>
        </w:rPr>
      </w:pPr>
    </w:p>
    <w:p w:rsidR="00EC56F4" w:rsidRDefault="00EC56F4" w:rsidP="002531C1">
      <w:pPr>
        <w:jc w:val="right"/>
        <w:rPr>
          <w:rFonts w:ascii="Times New Roman" w:hAnsi="Times New Roman" w:cs="Times New Roman"/>
          <w:sz w:val="24"/>
          <w:szCs w:val="28"/>
          <w:lang w:val="ru-RU"/>
        </w:rPr>
      </w:pPr>
    </w:p>
    <w:p w:rsidR="002531C1" w:rsidRPr="002B534F" w:rsidRDefault="002531C1" w:rsidP="002531C1">
      <w:pPr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2B534F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иложение 3</w:t>
      </w:r>
    </w:p>
    <w:p w:rsidR="002531C1" w:rsidRPr="002B534F" w:rsidRDefault="002531C1" w:rsidP="002531C1">
      <w:pPr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«О бюджете </w:t>
      </w:r>
      <w:r w:rsidR="00E501FD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Грязновского</w:t>
      </w: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сельсовета </w:t>
      </w:r>
    </w:p>
    <w:p w:rsidR="002531C1" w:rsidRPr="002B534F" w:rsidRDefault="002B534F" w:rsidP="002531C1">
      <w:pPr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Тюменцевского</w:t>
      </w:r>
      <w:r w:rsidR="002531C1"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района Алтайского края </w:t>
      </w:r>
    </w:p>
    <w:p w:rsidR="002531C1" w:rsidRPr="002B534F" w:rsidRDefault="002531C1" w:rsidP="002531C1">
      <w:pPr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2B534F">
        <w:rPr>
          <w:rFonts w:ascii="Times New Roman" w:eastAsia="Times New Roman" w:hAnsi="Times New Roman" w:cs="Times New Roman"/>
          <w:sz w:val="24"/>
          <w:szCs w:val="28"/>
          <w:lang w:val="ru-RU"/>
        </w:rPr>
        <w:t>на 2022 год»</w:t>
      </w:r>
    </w:p>
    <w:p w:rsidR="002531C1" w:rsidRDefault="002531C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56F4" w:rsidRDefault="009D36D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3207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</w:t>
      </w:r>
    </w:p>
    <w:p w:rsidR="00302641" w:rsidRPr="00AB3207" w:rsidRDefault="009D36D4">
      <w:pPr>
        <w:jc w:val="center"/>
        <w:rPr>
          <w:lang w:val="ru-RU"/>
        </w:rPr>
      </w:pPr>
      <w:r w:rsidRPr="00AB3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еления на 2022 год</w:t>
      </w:r>
    </w:p>
    <w:p w:rsidR="00302641" w:rsidRPr="00AB3207" w:rsidRDefault="00302641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702"/>
        <w:gridCol w:w="442"/>
        <w:gridCol w:w="735"/>
        <w:gridCol w:w="1908"/>
        <w:gridCol w:w="516"/>
        <w:gridCol w:w="1052"/>
      </w:tblGrid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proofErr w:type="spellStart"/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proofErr w:type="spellStart"/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proofErr w:type="spellStart"/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proofErr w:type="spellStart"/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proofErr w:type="spellStart"/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</w:t>
            </w:r>
            <w:proofErr w:type="spellEnd"/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spellEnd"/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рублей</w:t>
            </w:r>
            <w:proofErr w:type="spellEnd"/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0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 w:rsidP="008145C4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576,7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82,2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82,2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2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 w:rsidP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9,5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7D5556" w:rsidP="007D55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ава муниципального образова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2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9,5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2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6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2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3,4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осударственная программа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72 0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82,7</w:t>
            </w:r>
          </w:p>
        </w:tc>
      </w:tr>
      <w:tr w:rsidR="00396EC1" w:rsidTr="00EC56F4">
        <w:trPr>
          <w:trHeight w:val="2975"/>
        </w:trPr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дпрограмма "Поддержание и стимулирование устойчивого исполнения бюджетов муниципальных образований Алтайского края"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72 2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82,7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72 2 00 S043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82,7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72 2 00 S043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15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72 2 00 S043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7,7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2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1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1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420,4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65,7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2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65,7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1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8,7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1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83,5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1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5,2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 11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7,3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7D55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упка энергетических </w:t>
            </w:r>
            <w:r w:rsidR="00615D8F" w:rsidRPr="00EC56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сурс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 11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8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1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615D8F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плата прочих налогов и сбор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1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,0</w:t>
            </w:r>
          </w:p>
        </w:tc>
      </w:tr>
      <w:tr w:rsidR="009B42A3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9B42A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плата иных платеже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9B42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9B42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04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9B42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2 00 1011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9B42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853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9B42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осударственная программа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72 0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C033D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9,7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Подпрограмма "Поддержание и стимулирование устойчивого исполнения бюджетов муниципальных образований Алтайского края"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72 2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9,7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72 2 00 S043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9,7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72 2 00 S043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89,3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72 2 00 S043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,4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7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 w:rsidP="00497D15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</w:t>
            </w:r>
            <w:r w:rsidR="00497D15"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ан</w:t>
            </w: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7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7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3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7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3 00 1024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7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3 00 1024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615D8F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1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1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99 0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615D8F" w:rsidP="00615D8F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1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99 1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615D8F" w:rsidP="00615D8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ервные фонды местных администрац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1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99 1 00 141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396EC1" w:rsidTr="00EC56F4">
        <w:trPr>
          <w:trHeight w:val="609"/>
        </w:trPr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615D8F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зервные средств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1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99 1 00 141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8F165A" w:rsidP="008F165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 w:rsidP="00382A98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98,6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2 0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98,6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2 0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98,5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2 5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41,5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2 5 00 1082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41,5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2 5 00 1082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60,7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2 5 00 1082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80,8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2 5 00 1082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 w:rsidP="00396EC1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5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осударственная программа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72 0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88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дпрограмма "Поддержание и стимулирование устойчивого исполнения бюджетов муниципальных образований Алтайского края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72 2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88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72 2 00 S043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88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72 2 00 S043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41,2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72 2 00 S043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6,9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осударственная программа Алтайского края «Обеспечение населения Алтайского края жилищно-коммунальным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43 0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14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дпрограмма «Модернизация и обеспечение стабильного функционирования объектов теплоснабжения»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43 2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14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43 2 00 S119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14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43 2 00 S119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14,0</w:t>
            </w:r>
          </w:p>
        </w:tc>
      </w:tr>
      <w:tr w:rsidR="009B42A3" w:rsidRPr="00C02D73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9B42A3" w:rsidP="005616B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Иные расходы </w:t>
            </w:r>
            <w:r w:rsidR="00C02D73"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C02D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C02D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C02D73" w:rsidP="00C02D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 0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9B42A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0658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40,0</w:t>
            </w:r>
          </w:p>
        </w:tc>
      </w:tr>
      <w:tr w:rsidR="009B42A3" w:rsidRPr="00C02D73" w:rsidTr="00EC56F4">
        <w:trPr>
          <w:trHeight w:val="523"/>
        </w:trPr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C02D7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словно утвержденные расходы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C02D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C02D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C02D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 9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9B42A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0658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40,0</w:t>
            </w:r>
          </w:p>
        </w:tc>
      </w:tr>
      <w:tr w:rsidR="009B42A3" w:rsidRPr="00C02D73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C02D73" w:rsidP="00C02D7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ие выплаты обязательствам государств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C02D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C02D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C02D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 9 00 1471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9B42A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065842" w:rsidP="00382A9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40,0</w:t>
            </w:r>
          </w:p>
        </w:tc>
      </w:tr>
      <w:tr w:rsidR="009B42A3" w:rsidRPr="00C02D73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C02D7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купка товаров,</w:t>
            </w:r>
            <w:r w:rsidR="005616B6"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C02D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C02D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C02D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 9 00 1471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9B42A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C56F4" w:rsidRDefault="00065842" w:rsidP="00382A9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40,0</w:t>
            </w:r>
          </w:p>
        </w:tc>
      </w:tr>
      <w:tr w:rsidR="00C02D73" w:rsidRPr="00C02D73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C56F4" w:rsidRDefault="00C02D73" w:rsidP="00C02D7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Иные закупки товаров</w:t>
            </w:r>
            <w:r w:rsidR="005616B6"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работ и услуг для обеспечения государственных(муниципальных нужд)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C56F4" w:rsidRDefault="00C02D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C56F4" w:rsidRDefault="00C02D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0113 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C56F4" w:rsidRDefault="00C02D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 9 00 1471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C56F4" w:rsidRDefault="00C02D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C56F4" w:rsidRDefault="00065842" w:rsidP="00382A9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40,0</w:t>
            </w:r>
          </w:p>
        </w:tc>
      </w:tr>
      <w:tr w:rsidR="00C02D73" w:rsidRPr="00C02D73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C56F4" w:rsidRDefault="00C02D73" w:rsidP="00C02D7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 ,работ и услуг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C56F4" w:rsidRDefault="00C02D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303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C56F4" w:rsidRDefault="00C02D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C56F4" w:rsidRDefault="00C02D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 9 00 1471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C56F4" w:rsidRDefault="005E72CE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C56F4" w:rsidRDefault="00065842" w:rsidP="00382A9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40,0</w:t>
            </w:r>
          </w:p>
        </w:tc>
      </w:tr>
      <w:tr w:rsidR="00D67BA8" w:rsidRPr="00C02D73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C56F4" w:rsidRDefault="00D67BA8" w:rsidP="00C02D7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C56F4" w:rsidRDefault="00D67B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C56F4" w:rsidRDefault="00D67B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200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C56F4" w:rsidRDefault="00D67BA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C56F4" w:rsidRDefault="00D67BA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C56F4" w:rsidRDefault="000658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8,5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8F165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8,5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0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8,5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4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8,5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 w:rsidP="00497D15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убвенции на осуществление первичного во</w:t>
            </w:r>
            <w:r w:rsidR="00497D15"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ского учета органами местного самоуправления поселений,</w:t>
            </w:r>
            <w:r w:rsidR="005616B6"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униципальных и городских округ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4 00 5118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8,5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4 00 5118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 w:rsidP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9,5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4 00 5118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1,9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1 4 00 5118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4 00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 w:rsidP="007C2099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0,9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8F165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C56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рожное хозяйство(дорожные фонды)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4 09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0,9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4 09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91 0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 w:rsidP="00E466DB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0,9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держание, ремонт, реконструкции строительство автомобильных дорог, являющихся местной собственностью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4 09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91 0 00 6727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 w:rsidP="00E466DB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0,9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4 09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91 0 00 6727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 w:rsidP="00E466DB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0,9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5 00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5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8F165A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5 0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5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5 0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92 0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5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5 0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92 9 00 1808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5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5 0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92 9 00 1808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5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5 03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92 9 00 1808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065842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5,0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8 00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D23FE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8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8F165A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ультур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D23FE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8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98 0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D23FE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8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98 5 00 0000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D23FE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8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98 5 00 6051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02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D23FE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8,1</w:t>
            </w:r>
          </w:p>
        </w:tc>
      </w:tr>
      <w:tr w:rsidR="00396EC1" w:rsidTr="00EC56F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8F165A" w:rsidP="008F165A">
            <w:pPr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98 5 00 60510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9D36D4">
            <w:pPr>
              <w:jc w:val="center"/>
              <w:rPr>
                <w:sz w:val="22"/>
                <w:szCs w:val="22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C56F4" w:rsidRDefault="003D23FE">
            <w:pPr>
              <w:jc w:val="center"/>
              <w:rPr>
                <w:sz w:val="22"/>
                <w:szCs w:val="22"/>
                <w:lang w:val="ru-RU"/>
              </w:rPr>
            </w:pPr>
            <w:r w:rsidRPr="00EC56F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8,1</w:t>
            </w:r>
          </w:p>
        </w:tc>
      </w:tr>
    </w:tbl>
    <w:p w:rsidR="00302641" w:rsidRDefault="00302641"/>
    <w:p w:rsidR="00302641" w:rsidRDefault="00302641">
      <w:pPr>
        <w:rPr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879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56F4" w:rsidRDefault="00EC56F4" w:rsidP="00EC56F4">
      <w:pPr>
        <w:spacing w:after="0"/>
        <w:jc w:val="right"/>
        <w:rPr>
          <w:rFonts w:ascii="Times New Roman" w:hAnsi="Times New Roman" w:cs="Times New Roman"/>
          <w:sz w:val="24"/>
          <w:szCs w:val="28"/>
          <w:lang w:val="ru-RU"/>
        </w:rPr>
      </w:pPr>
    </w:p>
    <w:p w:rsidR="00EC56F4" w:rsidRDefault="00EC56F4" w:rsidP="00EC56F4">
      <w:pPr>
        <w:spacing w:after="0"/>
        <w:jc w:val="right"/>
        <w:rPr>
          <w:rFonts w:ascii="Times New Roman" w:hAnsi="Times New Roman" w:cs="Times New Roman"/>
          <w:sz w:val="24"/>
          <w:szCs w:val="28"/>
          <w:lang w:val="ru-RU"/>
        </w:rPr>
      </w:pPr>
    </w:p>
    <w:p w:rsidR="00E879F0" w:rsidRPr="00EC56F4" w:rsidRDefault="00EC56F4" w:rsidP="00EC56F4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lastRenderedPageBreak/>
        <w:t>П</w:t>
      </w:r>
      <w:r w:rsidR="00E879F0" w:rsidRPr="00EC56F4">
        <w:rPr>
          <w:rFonts w:ascii="Times New Roman" w:hAnsi="Times New Roman" w:cs="Times New Roman"/>
          <w:sz w:val="24"/>
          <w:szCs w:val="28"/>
          <w:lang w:val="ru-RU"/>
        </w:rPr>
        <w:t>риложение 4</w:t>
      </w:r>
    </w:p>
    <w:p w:rsidR="00E879F0" w:rsidRPr="00EC56F4" w:rsidRDefault="00E879F0" w:rsidP="00EC56F4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EC56F4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«О бюджете </w:t>
      </w:r>
      <w:r w:rsidR="00E501FD" w:rsidRPr="00EC56F4">
        <w:rPr>
          <w:rFonts w:ascii="Times New Roman" w:eastAsia="Times New Roman" w:hAnsi="Times New Roman" w:cs="Times New Roman"/>
          <w:sz w:val="24"/>
          <w:szCs w:val="28"/>
          <w:lang w:val="ru-RU"/>
        </w:rPr>
        <w:t>Грязновского</w:t>
      </w:r>
      <w:r w:rsidRPr="00EC56F4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сельсовета</w:t>
      </w:r>
    </w:p>
    <w:p w:rsidR="00E879F0" w:rsidRPr="00EC56F4" w:rsidRDefault="00E879F0" w:rsidP="00EC56F4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EC56F4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EC56F4" w:rsidRPr="00EC56F4">
        <w:rPr>
          <w:rFonts w:ascii="Times New Roman" w:eastAsia="Times New Roman" w:hAnsi="Times New Roman" w:cs="Times New Roman"/>
          <w:sz w:val="24"/>
          <w:szCs w:val="28"/>
          <w:lang w:val="ru-RU"/>
        </w:rPr>
        <w:t>Тюменцевского</w:t>
      </w:r>
      <w:r w:rsidRPr="00EC56F4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района Алтайского края </w:t>
      </w:r>
    </w:p>
    <w:p w:rsidR="00E879F0" w:rsidRPr="00EC56F4" w:rsidRDefault="00E879F0" w:rsidP="00EC56F4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EC56F4">
        <w:rPr>
          <w:rFonts w:ascii="Times New Roman" w:eastAsia="Times New Roman" w:hAnsi="Times New Roman" w:cs="Times New Roman"/>
          <w:sz w:val="24"/>
          <w:szCs w:val="28"/>
          <w:lang w:val="ru-RU"/>
        </w:rPr>
        <w:t>на 2022 год</w:t>
      </w:r>
    </w:p>
    <w:p w:rsidR="00E879F0" w:rsidRDefault="00E879F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879F0" w:rsidRDefault="00E879F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2641" w:rsidRPr="00AB3207" w:rsidRDefault="009D36D4">
      <w:pPr>
        <w:jc w:val="center"/>
        <w:rPr>
          <w:lang w:val="ru-RU"/>
        </w:rPr>
      </w:pPr>
      <w:r w:rsidRPr="00AB3207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302641" w:rsidRPr="00AB3207" w:rsidRDefault="00302641">
      <w:pPr>
        <w:jc w:val="left"/>
        <w:rPr>
          <w:lang w:val="ru-RU"/>
        </w:rPr>
      </w:pPr>
    </w:p>
    <w:tbl>
      <w:tblPr>
        <w:tblW w:w="5079" w:type="pct"/>
        <w:tblInd w:w="-141" w:type="dxa"/>
        <w:tblCellMar>
          <w:left w:w="0" w:type="dxa"/>
          <w:right w:w="0" w:type="dxa"/>
        </w:tblCellMar>
        <w:tblLook w:val="0000"/>
      </w:tblPr>
      <w:tblGrid>
        <w:gridCol w:w="4794"/>
        <w:gridCol w:w="996"/>
        <w:gridCol w:w="1944"/>
        <w:gridCol w:w="648"/>
        <w:gridCol w:w="1121"/>
      </w:tblGrid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637DA5" w:rsidRDefault="003D23F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6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14BF" w:rsidRDefault="003D23F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2,2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5A3FAC" w:rsidRDefault="003D23F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2,2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5A3FAC" w:rsidRDefault="003D23F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5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 w:rsidP="008F16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5A3FAC" w:rsidRDefault="003D23F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5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5A3FAC" w:rsidRDefault="003D23F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5A3FAC" w:rsidRDefault="003D23F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,4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а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3D23FE" w:rsidRDefault="003D23F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2,7</w:t>
            </w:r>
          </w:p>
        </w:tc>
      </w:tr>
      <w:tr w:rsidR="00302641" w:rsidTr="007644C9">
        <w:trPr>
          <w:trHeight w:val="2612"/>
        </w:trPr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рограмма "Поддержание и стимулирование устойчивого исполнения бюджетов муниципальных образований Алтайского края"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7949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2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7949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2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7949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5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7949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7949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5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7949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5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7949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5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7949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7949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,5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7949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2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 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7949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,3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 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7949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7949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прочих налогов и сбор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94963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63" w:rsidRDefault="00794963" w:rsidP="00794963">
            <w:pPr>
              <w:ind w:firstLine="7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63" w:rsidRPr="00794963" w:rsidRDefault="00794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63" w:rsidRPr="00794963" w:rsidRDefault="00794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63" w:rsidRPr="00794963" w:rsidRDefault="00794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3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63" w:rsidRPr="00794963" w:rsidRDefault="00794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а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рограмма "Поддержание и стимулирование устойчивого исполнения бюджетов муниципальных образований Алтайского края"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,3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4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 w:rsidP="00395B0F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</w:t>
            </w:r>
            <w:r w:rsidR="00395B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зервные фонд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е </w:t>
            </w:r>
            <w:proofErr w:type="spellStart"/>
            <w:r w:rsidRPr="008F1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в</w:t>
            </w:r>
            <w:proofErr w:type="spellEnd"/>
            <w:r w:rsidRPr="008F1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ных администрац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 w:rsidP="008F165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947076" w:rsidRDefault="007644C9" w:rsidP="00605F9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8,6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947076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8,6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947076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8,6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947076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8,6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1,5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,8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а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8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рограмма "Поддержание и стимулирование устойчивого исполнения бюджетов муниципальных образований Алтайского края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8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8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1,2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,9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а Алтайского края «Обеспечение населения Алтайского края жилищно-коммунальными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4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рограмма «Модернизация и обеспечение стабильного функционирования объектов теплоснабжения»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4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2 00 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4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2 00 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4,0</w:t>
            </w:r>
          </w:p>
        </w:tc>
      </w:tr>
      <w:tr w:rsidR="008145C4" w:rsidRPr="008145C4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AB3207" w:rsidRDefault="008145C4" w:rsidP="00395B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81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7644C9" w:rsidP="00605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8145C4" w:rsidRPr="008145C4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AB3207" w:rsidRDefault="008145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13 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9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81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7644C9" w:rsidP="00605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8145C4" w:rsidRPr="008145C4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AB3207" w:rsidRDefault="008145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обязательствам государств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 w:rsidP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81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7644C9" w:rsidP="00605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8145C4" w:rsidRPr="008145C4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AB3207" w:rsidRDefault="00A05C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</w:t>
            </w:r>
            <w:r w:rsidR="00395B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абот и услуг для обеспечения государственных (муниципальных) 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81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7644C9" w:rsidP="00605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8145C4" w:rsidRPr="008145C4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AB3207" w:rsidRDefault="00A05C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</w:t>
            </w:r>
            <w:r w:rsidR="00395B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абот и услуг для обеспечения государственных(муниципальных нужд)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81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7644C9" w:rsidP="00605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8145C4" w:rsidRPr="008145C4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AB3207" w:rsidRDefault="008145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764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7644C9" w:rsidP="00605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,5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395B0F" w:rsidRDefault="00395B0F" w:rsidP="00395B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95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ая и вневойсковая подготовк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,5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,5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,5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 w:rsidP="00395B0F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на осуществление первичного во</w:t>
            </w:r>
            <w:r w:rsidR="00395B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ского учета органами местного самоуправления поселений,</w:t>
            </w:r>
            <w:r w:rsidR="00D35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 и городских округ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,5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5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9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B39B6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9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95B0F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е хозяйство(дорожные фонды</w:t>
            </w:r>
            <w:r w:rsidR="009D36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B39B6" w:rsidRDefault="007644C9" w:rsidP="00D9090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9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B39B6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9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и строительство автомобильных дорог, являющихся местной собственностью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1 0 00 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B39B6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9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1 0 00 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B39B6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9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302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 w:rsidP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395B0F" w:rsidRDefault="00395B0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302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 w:rsidP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302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05C23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395B0F" w:rsidRDefault="00395B0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302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05C23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05C23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05C23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05C23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395B0F" w:rsidRDefault="00395B0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05C23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</w:tbl>
    <w:p w:rsidR="0080227A" w:rsidRPr="00B446A8" w:rsidRDefault="0080227A">
      <w:pPr>
        <w:rPr>
          <w:lang w:val="ru-RU"/>
        </w:rPr>
      </w:pPr>
    </w:p>
    <w:sectPr w:rsidR="0080227A" w:rsidRPr="00B446A8" w:rsidSect="00EC56F4">
      <w:pgSz w:w="11905" w:h="16837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22588"/>
    <w:multiLevelType w:val="hybridMultilevel"/>
    <w:tmpl w:val="95C076B4"/>
    <w:lvl w:ilvl="0" w:tplc="80FCA45A">
      <w:start w:val="1"/>
      <w:numFmt w:val="decimal"/>
      <w:lvlText w:val="%1)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302641"/>
    <w:rsid w:val="00065842"/>
    <w:rsid w:val="00090654"/>
    <w:rsid w:val="000F189B"/>
    <w:rsid w:val="001046CD"/>
    <w:rsid w:val="00111F77"/>
    <w:rsid w:val="00122BEB"/>
    <w:rsid w:val="001412D3"/>
    <w:rsid w:val="001535DA"/>
    <w:rsid w:val="00166528"/>
    <w:rsid w:val="001B168E"/>
    <w:rsid w:val="001E2B0E"/>
    <w:rsid w:val="00201151"/>
    <w:rsid w:val="0021383E"/>
    <w:rsid w:val="002531C1"/>
    <w:rsid w:val="00282A69"/>
    <w:rsid w:val="002B534F"/>
    <w:rsid w:val="00302641"/>
    <w:rsid w:val="00335454"/>
    <w:rsid w:val="00377806"/>
    <w:rsid w:val="00382A98"/>
    <w:rsid w:val="00395B0F"/>
    <w:rsid w:val="00396EC1"/>
    <w:rsid w:val="003B18BB"/>
    <w:rsid w:val="003D23FE"/>
    <w:rsid w:val="003E2168"/>
    <w:rsid w:val="003E5C67"/>
    <w:rsid w:val="003E62AD"/>
    <w:rsid w:val="003E6C7B"/>
    <w:rsid w:val="003F3E80"/>
    <w:rsid w:val="004528FD"/>
    <w:rsid w:val="00473AD7"/>
    <w:rsid w:val="00497D15"/>
    <w:rsid w:val="004A7F43"/>
    <w:rsid w:val="004D6E9C"/>
    <w:rsid w:val="004E2117"/>
    <w:rsid w:val="00500E15"/>
    <w:rsid w:val="005041E0"/>
    <w:rsid w:val="00523B6C"/>
    <w:rsid w:val="00523B7F"/>
    <w:rsid w:val="0055689E"/>
    <w:rsid w:val="005616B6"/>
    <w:rsid w:val="005631F9"/>
    <w:rsid w:val="00580E02"/>
    <w:rsid w:val="00590DA0"/>
    <w:rsid w:val="005A3FAC"/>
    <w:rsid w:val="005C39EB"/>
    <w:rsid w:val="005E72CE"/>
    <w:rsid w:val="005F473F"/>
    <w:rsid w:val="00602F85"/>
    <w:rsid w:val="00603C85"/>
    <w:rsid w:val="00605F99"/>
    <w:rsid w:val="00615D8F"/>
    <w:rsid w:val="00616A78"/>
    <w:rsid w:val="00635101"/>
    <w:rsid w:val="00637DA5"/>
    <w:rsid w:val="006453F7"/>
    <w:rsid w:val="00656604"/>
    <w:rsid w:val="0067524F"/>
    <w:rsid w:val="006775F1"/>
    <w:rsid w:val="006E4547"/>
    <w:rsid w:val="006E5CB8"/>
    <w:rsid w:val="00763A08"/>
    <w:rsid w:val="007644C9"/>
    <w:rsid w:val="007725D3"/>
    <w:rsid w:val="007914BF"/>
    <w:rsid w:val="00794963"/>
    <w:rsid w:val="007A01A2"/>
    <w:rsid w:val="007C2099"/>
    <w:rsid w:val="007D5556"/>
    <w:rsid w:val="0080227A"/>
    <w:rsid w:val="008145C4"/>
    <w:rsid w:val="008710E2"/>
    <w:rsid w:val="008762C6"/>
    <w:rsid w:val="00876528"/>
    <w:rsid w:val="008A0CEB"/>
    <w:rsid w:val="008D03D8"/>
    <w:rsid w:val="008E3C07"/>
    <w:rsid w:val="008F165A"/>
    <w:rsid w:val="008F6424"/>
    <w:rsid w:val="00911F37"/>
    <w:rsid w:val="00927B91"/>
    <w:rsid w:val="0094547B"/>
    <w:rsid w:val="00947076"/>
    <w:rsid w:val="0096706E"/>
    <w:rsid w:val="009A10E7"/>
    <w:rsid w:val="009A3F80"/>
    <w:rsid w:val="009B42A3"/>
    <w:rsid w:val="009D36D4"/>
    <w:rsid w:val="00A05C23"/>
    <w:rsid w:val="00A63B27"/>
    <w:rsid w:val="00A9072E"/>
    <w:rsid w:val="00AB3207"/>
    <w:rsid w:val="00AB4ABB"/>
    <w:rsid w:val="00AD5C1A"/>
    <w:rsid w:val="00B446A8"/>
    <w:rsid w:val="00B521A6"/>
    <w:rsid w:val="00BE6764"/>
    <w:rsid w:val="00BF344C"/>
    <w:rsid w:val="00C02D73"/>
    <w:rsid w:val="00C033D8"/>
    <w:rsid w:val="00C941E9"/>
    <w:rsid w:val="00CB685D"/>
    <w:rsid w:val="00CC0C41"/>
    <w:rsid w:val="00CC245E"/>
    <w:rsid w:val="00CC43C2"/>
    <w:rsid w:val="00CD7307"/>
    <w:rsid w:val="00CE12E1"/>
    <w:rsid w:val="00D02CAA"/>
    <w:rsid w:val="00D35DF3"/>
    <w:rsid w:val="00D5176F"/>
    <w:rsid w:val="00D67BA8"/>
    <w:rsid w:val="00D81672"/>
    <w:rsid w:val="00D9090A"/>
    <w:rsid w:val="00DA4E89"/>
    <w:rsid w:val="00DC513A"/>
    <w:rsid w:val="00E2186E"/>
    <w:rsid w:val="00E466DB"/>
    <w:rsid w:val="00E501FD"/>
    <w:rsid w:val="00E67E4A"/>
    <w:rsid w:val="00E74B07"/>
    <w:rsid w:val="00E879F0"/>
    <w:rsid w:val="00EA6ECE"/>
    <w:rsid w:val="00EB39B6"/>
    <w:rsid w:val="00EC02A4"/>
    <w:rsid w:val="00EC56F4"/>
    <w:rsid w:val="00EF59E9"/>
    <w:rsid w:val="00EF5FE3"/>
    <w:rsid w:val="00F23AB5"/>
    <w:rsid w:val="00F35303"/>
    <w:rsid w:val="00F42217"/>
    <w:rsid w:val="00F610E7"/>
    <w:rsid w:val="00F85F79"/>
    <w:rsid w:val="00FA1EAD"/>
    <w:rsid w:val="00FA4B4E"/>
    <w:rsid w:val="00FE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5454"/>
    <w:pPr>
      <w:spacing w:after="4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35454"/>
    <w:rPr>
      <w:vertAlign w:val="superscript"/>
    </w:rPr>
  </w:style>
  <w:style w:type="paragraph" w:styleId="a4">
    <w:name w:val="List Paragraph"/>
    <w:basedOn w:val="a"/>
    <w:uiPriority w:val="34"/>
    <w:qFormat/>
    <w:rsid w:val="0021383E"/>
    <w:pPr>
      <w:spacing w:after="200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8D4F-419C-4F21-AF9F-9A730F4D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рязновский_сс</cp:lastModifiedBy>
  <cp:revision>67</cp:revision>
  <cp:lastPrinted>2022-07-07T08:15:00Z</cp:lastPrinted>
  <dcterms:created xsi:type="dcterms:W3CDTF">2021-12-29T03:30:00Z</dcterms:created>
  <dcterms:modified xsi:type="dcterms:W3CDTF">2022-07-07T08:16:00Z</dcterms:modified>
  <cp:category/>
</cp:coreProperties>
</file>